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80年  第1卷  第1、2期合订本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80年  第1卷  第1、2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42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80年  第1卷  第1、2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